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E6" w:rsidRPr="008868E6" w:rsidRDefault="008170D7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 w:rsidRPr="008170D7"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w:pict>
          <v:line id="Line 4" o:spid="_x0000_s1026" style="position:absolute;z-index:251657728;visibility:visibl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</w:pic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AD2DB3">
        <w:rPr>
          <w:rFonts w:hint="eastAsia"/>
          <w:sz w:val="24"/>
          <w:u w:val="single"/>
        </w:rPr>
        <w:t>软件</w:t>
      </w:r>
      <w:r w:rsidR="00AD2DB3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AD2DB3">
        <w:rPr>
          <w:rFonts w:hint="eastAsia"/>
          <w:sz w:val="24"/>
          <w:u w:val="single"/>
        </w:rPr>
        <w:t>魏志鑫</w:t>
      </w:r>
      <w:r w:rsidRPr="002248CE">
        <w:rPr>
          <w:rFonts w:hint="eastAsia"/>
          <w:sz w:val="24"/>
          <w:u w:val="single"/>
        </w:rPr>
        <w:t xml:space="preserve">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___</w:t>
      </w:r>
      <w:r w:rsidR="00AD2DB3">
        <w:rPr>
          <w:sz w:val="24"/>
        </w:rPr>
        <w:t>201816040103</w:t>
      </w:r>
      <w:r w:rsidR="003F6FB4">
        <w:rPr>
          <w:sz w:val="24"/>
        </w:rPr>
        <w:t>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8170D7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9C0CCB"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9C0CCB"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="009C0CCB"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9C0CCB"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9C0CCB"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9C0CCB"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8170D7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9C0CCB"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9C0CCB"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="009C0CCB"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9C0CCB"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9C0CCB"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9C0CCB"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AD2DB3">
      <w:pPr>
        <w:autoSpaceDE w:val="0"/>
        <w:autoSpaceDN w:val="0"/>
        <w:adjustRightInd w:val="0"/>
        <w:spacing w:beforeLines="50" w:afterLines="50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162697">
        <w:rPr>
          <w:rFonts w:eastAsia="AGaramond-Regular"/>
          <w:kern w:val="0"/>
          <w:sz w:val="24"/>
          <w:szCs w:val="21"/>
        </w:rPr>
        <w:t>in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which neither operand is modified.</w:t>
      </w:r>
    </w:p>
    <w:p w:rsidR="00AD127C" w:rsidRDefault="009C0CCB" w:rsidP="00AD2DB3">
      <w:pPr>
        <w:autoSpaceDE w:val="0"/>
        <w:autoSpaceDN w:val="0"/>
        <w:adjustRightInd w:val="0"/>
        <w:spacing w:beforeLines="50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8170D7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9C0CCB"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9C0CCB"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="009C0CCB"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9C0CCB"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9C0CCB"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9C0CCB"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8170D7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AD59EB"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AD59EB"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="00AD59EB"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AD59EB"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AD59EB"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bookmarkStart w:id="0" w:name="_GoBack"/>
      <w:bookmarkEnd w:id="0"/>
    </w:p>
    <w:p w:rsidR="00AD127C" w:rsidRDefault="008170D7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AD59EB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AD59EB"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AD59EB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Lab 1: String.cpp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Member-function definitions for String.cpp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&lt;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iostream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&gt;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us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namespace std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&lt;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cstring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&gt; //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py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and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at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prototypes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"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.h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" // String class definition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conversion constructor: convert a char * to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String::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const char * const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z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length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=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trlen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(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z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); // compute length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= new char[ length + 1 ]; // allocate storage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ssert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!= 0 ); // terminate if memory not allocated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py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,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z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); // copy literal to object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String conversion con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copy con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String::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const String &amp;copy 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{                                                              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length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=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copy.length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 // copy length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= new char[ length + 1 ]; // allocate storage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ssert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!= 0 ); // ensure memory allocated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py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,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copy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); // copy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String copy con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de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String: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:~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String(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delete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[]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 // reclaim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de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overloaded = operator; avoids self assignment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ns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String &amp;String::operator=( const String &amp;right 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if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( &amp;right != this ) // avoid self assignment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delete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[]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 // prevents memory leak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length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=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right.length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 // new String length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= new char[ length + 1 ]; // allocate memory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lastRenderedPageBreak/>
        <w:t xml:space="preserve">   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ssert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!= 0 ); // ensure memory allocated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py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,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right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); // copy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}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else</w:t>
      </w:r>
      <w:proofErr w:type="gramEnd"/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ut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lt;&lt; "Attempted assignment of a String to itself\n"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return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this; // enables concatenated assignments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function operator=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concatenate right operand and this object and store in temp object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* Write the header for the operator+ member function */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String String: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:operator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+( const String &amp;right 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String a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a.length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=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right.length+length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a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=new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har[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a.length+1]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ssert(</w:t>
      </w:r>
      <w:proofErr w:type="spellStart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a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!=0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py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(</w:t>
      </w:r>
      <w:proofErr w:type="spellStart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a.sPtr,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cat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(</w:t>
      </w:r>
      <w:proofErr w:type="spellStart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a.sPtr,right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return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a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function operator+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// overloaded output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opera  tor</w:t>
      </w:r>
      <w:proofErr w:type="gramEnd"/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ostream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 operator&lt;&lt;(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ostream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output, const String &amp;s 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outpu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lt;&lt;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.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return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output; // enables concatenation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function operator&lt;&lt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*************************************************************************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(C) Copyright 1992-2012 by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Deitel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 Associates, Inc. and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bes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efforts in preparing the book. These efforts include the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developmen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, research, and testing of the theories and programs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to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determine their effectiveness. The authors and publisher make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no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warranty of any kind, expressed or implied, with regard to these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nd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publisher shall not be liable in any event for incidental or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nsequential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damages in connection with, or arising out of, the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furnish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, performance, or use of these programs.                     *</w:t>
      </w:r>
    </w:p>
    <w:p w:rsid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*************************************************************************/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lastRenderedPageBreak/>
        <w:t xml:space="preserve">// Lab 1: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.h</w:t>
      </w:r>
      <w:proofErr w:type="spellEnd"/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Header file for class String.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ifndef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STRING_H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define STRING_H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&lt;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iostream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&gt;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&lt;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cstring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&gt;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&lt;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cassert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&gt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us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namespace std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lass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friend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ostream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operator&lt;&lt;(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ostream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output, const String &amp;s 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public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: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const char * const = "" ); // conversion con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const String &amp; ); // copy con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~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); // destructor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ns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String &amp;operator=( const String &amp; 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/* Write a prototype for the operator+ member function */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String operator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+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const String &amp;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private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: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har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Ptr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 // pointer to start of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int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length; // string length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; // end class String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endif</w:t>
      </w:r>
      <w:proofErr w:type="spellEnd"/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*************************************************************************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(C) Copyright 1992-2012 by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Deitel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 Associates, Inc. and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bes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efforts in preparing the book. These efforts include the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developmen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, research, and testing of the theories and programs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to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determine their effectiveness. The authors and publisher make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no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warranty of any kind, expressed or implied, with regard to these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nd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publisher shall not be liable in any event for incidental or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nsequential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damages in connection with, or arising out of, the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furnish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, performance, or use of these programs.                     *</w:t>
      </w:r>
    </w:p>
    <w:p w:rsid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*************************************************************************/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/ Lab 1: StringCat.cpp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//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Demonstrat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overloaded + operator that does not modify operands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lastRenderedPageBreak/>
        <w:t>#include &lt;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iostream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&gt;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us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namespace std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#include "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.h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" 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int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main()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String string1,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2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"The date is" 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String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string3(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" August 1, 1993" )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// test overloaded operators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ut</w:t>
      </w:r>
      <w:proofErr w:type="spellEnd"/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lt;&lt; "string1 = string2 + string3\n"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string1 = string2+string3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cout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lt;&lt; "\"" &lt;&lt; string1 &lt;&lt; "\" = \"" &lt;&lt; string2 &lt;&lt; "\" + \""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     &lt;&lt; string3 &lt;&lt; "\"" &lt;&lt;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endl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>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} // end main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>/*************************************************************************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(C) Copyright 1992-2012 by </w:t>
      </w:r>
      <w:proofErr w:type="spellStart"/>
      <w:r w:rsidRPr="00AD2DB3">
        <w:rPr>
          <w:rFonts w:ascii="Arial" w:eastAsia="AGaramond-Regular" w:hAnsi="Arial" w:cs="Arial"/>
          <w:kern w:val="0"/>
          <w:sz w:val="22"/>
          <w:szCs w:val="21"/>
        </w:rPr>
        <w:t>Deitel</w:t>
      </w:r>
      <w:proofErr w:type="spell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&amp; Associates, Inc. and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bes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efforts in preparing the book. These efforts include the  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development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, research, and testing of the theories and programs 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to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determine their effectiveness. The authors and publisher make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no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warranty of any kind, expressed or implied, with regard to these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and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publisher shall not be liable in any event for incidental or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consequential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damages in connection with, or arising out of, the       *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 </w:t>
      </w:r>
      <w:proofErr w:type="gramStart"/>
      <w:r w:rsidRPr="00AD2DB3">
        <w:rPr>
          <w:rFonts w:ascii="Arial" w:eastAsia="AGaramond-Regular" w:hAnsi="Arial" w:cs="Arial"/>
          <w:kern w:val="0"/>
          <w:sz w:val="22"/>
          <w:szCs w:val="21"/>
        </w:rPr>
        <w:t>furnishing</w:t>
      </w:r>
      <w:proofErr w:type="gramEnd"/>
      <w:r w:rsidRPr="00AD2DB3">
        <w:rPr>
          <w:rFonts w:ascii="Arial" w:eastAsia="AGaramond-Regular" w:hAnsi="Arial" w:cs="Arial"/>
          <w:kern w:val="0"/>
          <w:sz w:val="22"/>
          <w:szCs w:val="21"/>
        </w:rPr>
        <w:t>, performance, or use of these programs.                     *</w:t>
      </w:r>
    </w:p>
    <w:p w:rsidR="00AD2DB3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  <w:r w:rsidRPr="00AD2DB3">
        <w:rPr>
          <w:rFonts w:ascii="Arial" w:eastAsia="AGaramond-Regular" w:hAnsi="Arial" w:cs="Arial"/>
          <w:kern w:val="0"/>
          <w:sz w:val="22"/>
          <w:szCs w:val="21"/>
        </w:rPr>
        <w:t xml:space="preserve"> **************************************************************************/</w:t>
      </w:r>
    </w:p>
    <w:p w:rsidR="00AD2DB3" w:rsidRPr="00E07027" w:rsidRDefault="00AD2DB3" w:rsidP="00AD2DB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rFonts w:ascii="Arial" w:eastAsia="AGaramond-Regular" w:hAnsi="Arial" w:cs="Arial"/>
          <w:noProof/>
          <w:kern w:val="0"/>
          <w:sz w:val="22"/>
          <w:szCs w:val="21"/>
        </w:rPr>
        <w:lastRenderedPageBreak/>
        <w:drawing>
          <wp:inline distT="0" distB="0" distL="0" distR="0">
            <wp:extent cx="5274310" cy="279076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8170D7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C02191"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C02191"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="00C02191"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C02191"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C02191"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C02191"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8170D7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C02191"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C02191"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="00C02191"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C02191"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C02191"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C02191"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8170D7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C02191"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C02191"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="00C02191"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C02191"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C02191"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C02191"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8170D7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0348B9"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0348B9"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="000348B9"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0348B9"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0348B9"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0348B9"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8170D7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Lab 2: Hugeint.cpp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member-function and friend-function definitions.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ctype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&gt; 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sdigi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function prototype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string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&gt; 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strlen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function prototype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us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amespace std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.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" 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default constructor; conversion constructor that convert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a long integer into a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bjec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ong value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0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= 0;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j = 29; value != 0 &amp;&amp; j &gt;= 0; j--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[ j ] = value % 10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valu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/= 10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} // end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fault/conversion construc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conversion constructor that converts a character string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representing a large integer into a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bjec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st char *string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0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= 0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ength 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strlen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 string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j = 30 - length, k = 0; j &lt;= 29; j++, k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sdigi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 string[ k ] )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[ j ] = string[ k ] - '0'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} // end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version construc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// get function calculates length of intege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) cons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0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integer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!= 0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reak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 // break when first digit is reached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30 -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; // length is from first digit (at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 to end of array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} // end function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addition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+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op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+( const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2 ) cons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emp; // temporary resul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arry = 0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29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gt;= 0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--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=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+ op2.integer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+ carry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// determine whether to carry a 1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&gt; 9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%= 10;  // reduce to 0-9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arry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1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} // end if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// no carry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arry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0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emp; // return copy of temporary objec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ab/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addition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+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op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+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2 ) cons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{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, then invoke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bject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this +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( op2 );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addition oper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+ string that represents large integer value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op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+( const char *op2 ) const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{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, then invoke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bject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this +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( op2 );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equality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a definition for the == operator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=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1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1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),l2=op1.getLength(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l1!=l2) return fals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{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spellStart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29;i&gt;=0;i--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]!=op1.integer[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]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fals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ru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inequality operator;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!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1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op1==*this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less than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lt; operator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lt;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1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1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),l2=op1.getLength(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l1&lt;l2) return tru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if(l1&gt;l2) return fals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{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spellStart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29;i&gt;=0;i--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]&lt;op1.integer[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]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ru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false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less than or equal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lt;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1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1==*this||op1&lt;*this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greater than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g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y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alling the &lt;= operator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gt;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1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op1&lt;=*this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greater than or equal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gt;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=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y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alling the &gt; and == operators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gt;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1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1&gt;*this||op1==*this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output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&amp; operator&lt;&lt;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utput, const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0;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 == 0 ) &amp;&amp;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= 29 )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; // skip leading zero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= 30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utpu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0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utpu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]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utpu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function operator&lt;&l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efforts in preparing the book. These efforts include the          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velopmen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research, and testing of the theories and programs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termine their effectiveness. The authors and publisher mak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warranty of any kind, expressed or implied, with regard to these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publisher shall not be liable in any event for incidental or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nsequential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amages in connection with, or arising out of, th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rnish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performance, or use of these programs.                     *</w:t>
      </w:r>
    </w:p>
    <w:p w:rsidR="00B16E96" w:rsidRDefault="00AD2DB3" w:rsidP="00AD2DB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Lab 2: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.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.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ndef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HUGEINT_H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define HUGEINT_H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us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amespace std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lass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rie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&lt;&lt;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, const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ublic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ong = 0 ); // conversion/default construc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st char * ); // conversion construc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+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st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+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) const;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+ string that represents large integer value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st char * ) cons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!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&gt;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&lt;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=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&gt;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&lt;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) cons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rivat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shor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integer[ 30 ]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}; // end class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if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efforts in preparing the book. These efforts include the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velopmen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research, and testing of the theories and programs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termine their effectiveness. The authors and publisher mak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warranty of any kind, expressed or implied, with regard to these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publisher shall not be liable in any event for incidental or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nsequential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amages in connection with, or arising out of, th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rnish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performance, or use of these programs.                     *</w:t>
      </w:r>
    </w:p>
    <w:p w:rsidR="00AD2DB3" w:rsidRDefault="00AD2DB3" w:rsidP="00AD2DB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Lab 2: HugeIntTest.cpp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est program.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us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amespace std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"HugeInt.cpp"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main(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1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7654321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2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7891234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3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"99999999999999999999999999999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4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"1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resul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" &lt;&lt; n1 &lt;&lt; "\nn2 is " &lt;&lt; n2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nn3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s "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3 &lt;&lt; "\nn4 is " &lt;&lt; n4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resul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s "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result &lt;&lt; "\n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relational and equality operator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1 == n2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equals n2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1 != n2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not equal to n2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1 &lt; n2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less than n2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1 &lt;= n2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less than or equal to n2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1 &gt; n2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greater than n2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1 &gt;= n2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greater than or equal to n2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sul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n1 + n2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1 &lt;&lt; " + " &lt;&lt; n2 &lt;&lt; " = " &lt;&lt; result &lt;&lt; "\n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1 &lt;&lt; " - " &lt;&lt; n2 &lt;&lt; " = " &lt;&lt; result &lt;&lt; "\n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3 &lt;&lt; " + " &lt;&lt; n4 &lt;&lt; "\n= " &lt;&lt; ( n3 + n4 ) &lt;&lt; "\n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sul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n1 + 9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1 &lt;&lt; " + " &lt;&lt; 9 &lt;&lt; " = " &lt;&lt; result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sul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n2 + "10000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2 &lt;&lt; " + " &lt;&lt; "10000" &lt;&lt; " = " &lt;&lt; result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efforts in preparing the book. These efforts include the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velopmen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research, and testing of the theories and programs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termine their effectiveness. The authors and publisher mak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warranty of any kind, expressed or implied, with regard to these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publisher shall not be liable in any event for incidental or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nsequential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amages in connection with, or arising out of, th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rnish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performance, or use of these programs.                     *</w:t>
      </w:r>
    </w:p>
    <w:p w:rsidR="00AD2DB3" w:rsidRDefault="00AD2DB3" w:rsidP="00AD2DB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drawing>
          <wp:inline distT="0" distB="0" distL="0" distR="0">
            <wp:extent cx="5274310" cy="273730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8170D7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EE2C69"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EE2C69"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="00EE2C69"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EE2C69"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EE2C69"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EE2C69"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8170D7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EE2C69"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EE2C69"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="00EE2C69"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EE2C69"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EE2C69"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EE2C69"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proofErr w:type="gram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</w:t>
      </w:r>
      <w:proofErr w:type="gramEnd"/>
      <w:r w:rsidRPr="009C1595">
        <w:rPr>
          <w:rFonts w:eastAsia="AGaramond-Regular"/>
          <w:kern w:val="0"/>
          <w:sz w:val="24"/>
          <w:szCs w:val="21"/>
        </w:rPr>
        <w:t>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8170D7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EE2C69"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EE2C69"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="00EE2C69"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EE2C69"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EE2C69"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EE2C69"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8170D7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EE2C69"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EE2C69"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="00EE2C69"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EE2C69"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EE2C69"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</w:t>
      </w: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</w:t>
      </w:r>
      <w:proofErr w:type="gramStart"/>
      <w:r w:rsidRPr="00517EBE">
        <w:rPr>
          <w:rFonts w:eastAsia="AGaramond-Regular"/>
          <w:kern w:val="0"/>
          <w:sz w:val="24"/>
          <w:szCs w:val="21"/>
        </w:rPr>
        <w:t>c/d</w:t>
      </w:r>
      <w:proofErr w:type="gramEnd"/>
      <w:r w:rsidRPr="00517EBE">
        <w:rPr>
          <w:rFonts w:eastAsia="AGaramond-Regular"/>
          <w:kern w:val="0"/>
          <w:sz w:val="24"/>
          <w:szCs w:val="21"/>
        </w:rPr>
        <w:t xml:space="preserve">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)-</w:t>
      </w:r>
      <w:proofErr w:type="gramEnd"/>
      <w:r w:rsidRPr="00315241">
        <w:rPr>
          <w:rFonts w:eastAsia="AGaramond-Regular"/>
          <w:kern w:val="0"/>
          <w:sz w:val="24"/>
          <w:szCs w:val="21"/>
        </w:rPr>
        <w:t xml:space="preserve">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8170D7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0348B9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Lab 3: RationalNumber.cpp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member-function definitions.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stdli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&gt;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&lt;algorithm&gt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us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amespace std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structor sets n and d and calls reduc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* Implement the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onstructor. Validate d first to ensure tha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is a positive number and set it to 1 if not. Call the reduction utility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nctio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at the end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spellStart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,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&lt;=0) denominator=1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nominator=d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erator=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duction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+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+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op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a=denominator*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b=numerator*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c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+c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/a&gt;0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ab/>
        <w:t xml:space="preserve">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+c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/(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+c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/a),a/(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+c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/a)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ab/>
        <w:t xml:space="preserve">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+c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,a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-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-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op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-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a=denominator*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b=numerator*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c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b-c)/a&gt;0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ab/>
        <w:t xml:space="preserve">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(b-c)/((b-c)/a),a/((b-c)/a)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ab/>
        <w:t xml:space="preserve">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(b-c),a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*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*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*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a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erator,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,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,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/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/. Check if the client i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ttempt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o divide by zero and report an error message if so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op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a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erator,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,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,b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&gt;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gt;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spellStart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=denominator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umerator&g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}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a=denominator*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ab/>
        <w:t xml:space="preserve">  b=numerator*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c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*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b&gt;c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&lt;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lt;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*this==right||*this&gt;right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&gt;=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gt;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*this&lt;right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&lt;=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&lt;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*this&gt;right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overloaded ==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=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=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numerator=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&amp;&amp;denominator==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verloaded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* Write definition for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perator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operator!=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eturn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*this==right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function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fini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voi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) const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umerator == 0 ) // print fraction as zero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if ( denominator == 1 ) // print fraction as intege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lse</w:t>
      </w:r>
      <w:proofErr w:type="gram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 &lt;&lt; '/' &lt;&lt; 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} // end function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function reduction defini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voi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:reduction(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argest,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1;  // greatest common divis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larg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( numerator &gt; denominator ) ?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 denominator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loop = 2; loop &lt;= largest; loop++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( numerator % loop == 0 &amp;&amp; denominator % loop == 0 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loop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umer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/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nominator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/=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function reduc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efforts in preparing the book. These efforts include the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velopmen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research, and testing of the theories and programs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termine their effectiveness. The authors and publisher mak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warranty of any kind, expressed or implied, with regard to these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publisher shall not be liable in any event for incidental or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nsequential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amages in connection with, or arising out of, th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rnish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performance, or use of these programs.                     *</w:t>
      </w:r>
    </w:p>
    <w:p w:rsidR="00EE2C69" w:rsidRDefault="00AD2DB3" w:rsidP="00AD2DB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Lab 3: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.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fndef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RATIONAL_NUMBER_H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define RATIONAL_NUMBER_H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lass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ublic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0,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= 1 ); // default construc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+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+(</w:t>
      </w:r>
      <w:proofErr w:type="spellStart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-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-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*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*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/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(</w:t>
      </w:r>
      <w:proofErr w:type="spellStart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relational operator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 &gt;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 &lt;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 &gt;=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 &lt;=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equality operators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=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 ==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operator !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= 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ool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operator != (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voi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) const; // display rational numbe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private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: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,b,c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umerator; // private variable num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nominator; // private variable denomin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voi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reduction(); // function for fraction reductio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}; // end class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if</w:t>
      </w:r>
      <w:proofErr w:type="spellEnd"/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</w:t>
      </w: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efforts in preparing the book. These efforts include the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velopmen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research, and testing of the theories and programs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termine their effectiveness. The authors and publisher mak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warranty of any kind, expressed or implied, with regard to these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publisher shall not be liable in any event for incidental or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nsequential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amages in connection with, or arising out of, th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rnish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performance, or use of these programs.                     *</w:t>
      </w:r>
    </w:p>
    <w:p w:rsidR="00AD2DB3" w:rsidRDefault="00AD2DB3" w:rsidP="00AD2DB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/ Lab 3: RationalTest.cpp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test program.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ostream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&gt;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us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namespace std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#include "RationalNumber.cpp"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in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main()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7, 3 ), d( 3, 9 ), x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+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x = c + d; // test overloaded operators + and =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x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-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x = c - d; // test overloaded operators - and =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x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*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x = c * d; // test overloaded operators * and =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x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/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x = c / d; // test overloaded operators / and =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x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is: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( ( c &gt; d ) ? "  &gt; " : "  &lt;= 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gt; operator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( ( c &lt; d ) ? "  &lt; " : "  &gt;= 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lt; operator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r equal to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( ( c &gt;= d ) ? "  &gt;= " : "  &lt; 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gt;= operator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r equal to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( ( c &lt;= d ) ? "  &lt;= " : "  &gt; 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lt;= operator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equality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( ( c == d ) ? "  == " : "  != 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== operator\n"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inequality operator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( ( c != d ) ? "  != " : "  == " 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.printRationa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!= operator" &lt;&lt;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bes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efforts in preparing the book. These efforts include the  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development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research, and testing of the theories and programs 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t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etermine their effectiveness. The authors and publisher mak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no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warranty of any kind, expressed or implied, with regard to these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and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publisher shall not be liable in any event for incidental or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consequential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damages in connection with, or arising out of, the       *</w:t>
      </w:r>
    </w:p>
    <w:p w:rsidR="00AD2DB3" w:rsidRP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 </w:t>
      </w:r>
      <w:proofErr w:type="gramStart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furnishing</w:t>
      </w:r>
      <w:proofErr w:type="gramEnd"/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>, performance, or use of these programs.                     *</w:t>
      </w:r>
    </w:p>
    <w:p w:rsidR="00AD2DB3" w:rsidRDefault="00AD2DB3" w:rsidP="00AD2DB3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AD2DB3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AD2DB3" w:rsidRDefault="00AD2DB3" w:rsidP="00AD2DB3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5274310" cy="276685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69" w:rsidRPr="009C0CCB" w:rsidRDefault="00EE2C69" w:rsidP="00EE2C69"/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="008170D7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8170D7"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8170D7"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AD2DB3" w:rsidRDefault="00AD2DB3" w:rsidP="00AD2DB3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proofErr w:type="gramStart"/>
      <w:r w:rsidRPr="00AD2DB3">
        <w:rPr>
          <w:rFonts w:eastAsia="AGaramond-Regular"/>
          <w:kern w:val="0"/>
          <w:sz w:val="24"/>
          <w:szCs w:val="21"/>
        </w:rPr>
        <w:t>friend</w:t>
      </w:r>
      <w:proofErr w:type="gramEnd"/>
      <w:r w:rsidRPr="00AD2DB3">
        <w:rPr>
          <w:rFonts w:eastAsia="AGaramond-Regular"/>
          <w:kern w:val="0"/>
          <w:sz w:val="24"/>
          <w:szCs w:val="21"/>
        </w:rPr>
        <w:t xml:space="preserve"> std::</w:t>
      </w:r>
      <w:proofErr w:type="spellStart"/>
      <w:r w:rsidRPr="00AD2DB3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AD2DB3">
        <w:rPr>
          <w:rFonts w:eastAsia="AGaramond-Regular"/>
          <w:kern w:val="0"/>
          <w:sz w:val="24"/>
          <w:szCs w:val="21"/>
        </w:rPr>
        <w:t xml:space="preserve"> &amp;operator&lt;&lt;(</w:t>
      </w:r>
      <w:r w:rsidR="009579E9">
        <w:rPr>
          <w:rFonts w:eastAsia="AGaramond-Regular"/>
          <w:kern w:val="0"/>
          <w:sz w:val="24"/>
          <w:szCs w:val="21"/>
        </w:rPr>
        <w:t>std::</w:t>
      </w:r>
      <w:proofErr w:type="spellStart"/>
      <w:r w:rsidR="009579E9">
        <w:rPr>
          <w:rFonts w:eastAsia="AGaramond-Regular"/>
          <w:kern w:val="0"/>
          <w:sz w:val="24"/>
          <w:szCs w:val="21"/>
        </w:rPr>
        <w:t>ostream</w:t>
      </w:r>
      <w:proofErr w:type="spellEnd"/>
      <w:r w:rsidR="009579E9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="009579E9">
        <w:rPr>
          <w:rFonts w:eastAsia="AGaramond-Regular" w:hint="eastAsia"/>
          <w:kern w:val="0"/>
          <w:sz w:val="24"/>
          <w:szCs w:val="21"/>
        </w:rPr>
        <w:t>output</w:t>
      </w:r>
      <w:r w:rsidR="009579E9">
        <w:rPr>
          <w:rFonts w:eastAsia="AGaramond-Regular"/>
          <w:kern w:val="0"/>
          <w:sz w:val="24"/>
          <w:szCs w:val="21"/>
        </w:rPr>
        <w:t>,const</w:t>
      </w:r>
      <w:proofErr w:type="spellEnd"/>
      <w:r w:rsidR="009579E9">
        <w:rPr>
          <w:rFonts w:eastAsia="AGaramond-Regular"/>
          <w:kern w:val="0"/>
          <w:sz w:val="24"/>
          <w:szCs w:val="21"/>
        </w:rPr>
        <w:t xml:space="preserve"> Complex &amp;</w:t>
      </w:r>
      <w:r w:rsidR="009579E9">
        <w:rPr>
          <w:rFonts w:eastAsia="AGaramond-Regular" w:hint="eastAsia"/>
          <w:kern w:val="0"/>
          <w:sz w:val="24"/>
          <w:szCs w:val="21"/>
        </w:rPr>
        <w:t>a</w:t>
      </w:r>
      <w:r w:rsidR="009579E9">
        <w:rPr>
          <w:rFonts w:eastAsia="AGaramond-Regular"/>
          <w:kern w:val="0"/>
          <w:sz w:val="24"/>
          <w:szCs w:val="21"/>
        </w:rPr>
        <w:t>)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>{</w:t>
      </w:r>
    </w:p>
    <w:p w:rsidR="00AD2DB3" w:rsidRPr="00AD2DB3" w:rsidRDefault="009579E9" w:rsidP="00AD2DB3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>
        <w:rPr>
          <w:rFonts w:eastAsia="AGaramond-Regular" w:hint="eastAsia"/>
          <w:kern w:val="0"/>
          <w:sz w:val="24"/>
          <w:szCs w:val="21"/>
        </w:rPr>
        <w:t>i</w:t>
      </w:r>
      <w:r w:rsidR="00AD2DB3" w:rsidRPr="00AD2DB3">
        <w:rPr>
          <w:rFonts w:eastAsia="AGaramond-Regular"/>
          <w:kern w:val="0"/>
          <w:sz w:val="24"/>
          <w:szCs w:val="21"/>
        </w:rPr>
        <w:t>f</w:t>
      </w:r>
      <w:proofErr w:type="gramEnd"/>
      <w:r w:rsidR="00AD2DB3" w:rsidRPr="00AD2DB3">
        <w:rPr>
          <w:rFonts w:eastAsia="AGaramond-Regular"/>
          <w:kern w:val="0"/>
          <w:sz w:val="24"/>
          <w:szCs w:val="21"/>
        </w:rPr>
        <w:t xml:space="preserve"> ( numerator == 0 ) // print fraction as zero</w:t>
      </w:r>
    </w:p>
    <w:p w:rsidR="00AD2DB3" w:rsidRPr="00AD2DB3" w:rsidRDefault="009579E9" w:rsidP="00AD2DB3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 </w:t>
      </w:r>
      <w:proofErr w:type="gramStart"/>
      <w:r>
        <w:rPr>
          <w:rFonts w:eastAsia="AGaramond-Regular" w:hint="eastAsia"/>
          <w:kern w:val="0"/>
          <w:sz w:val="24"/>
          <w:szCs w:val="21"/>
        </w:rPr>
        <w:t>outpu</w:t>
      </w:r>
      <w:r w:rsidR="00AD2DB3" w:rsidRPr="00AD2DB3">
        <w:rPr>
          <w:rFonts w:eastAsia="AGaramond-Regular"/>
          <w:kern w:val="0"/>
          <w:sz w:val="24"/>
          <w:szCs w:val="21"/>
        </w:rPr>
        <w:t>t</w:t>
      </w:r>
      <w:proofErr w:type="gramEnd"/>
      <w:r w:rsidR="00AD2DB3" w:rsidRPr="00AD2DB3">
        <w:rPr>
          <w:rFonts w:eastAsia="AGaramond-Regular"/>
          <w:kern w:val="0"/>
          <w:sz w:val="24"/>
          <w:szCs w:val="21"/>
        </w:rPr>
        <w:t xml:space="preserve"> &lt;&lt; numerator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AD2DB3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AD2DB3">
        <w:rPr>
          <w:rFonts w:eastAsia="AGaramond-Regular"/>
          <w:kern w:val="0"/>
          <w:sz w:val="24"/>
          <w:szCs w:val="21"/>
        </w:rPr>
        <w:t>else</w:t>
      </w:r>
      <w:proofErr w:type="gramEnd"/>
      <w:r w:rsidRPr="00AD2DB3">
        <w:rPr>
          <w:rFonts w:eastAsia="AGaramond-Regular"/>
          <w:kern w:val="0"/>
          <w:sz w:val="24"/>
          <w:szCs w:val="21"/>
        </w:rPr>
        <w:t xml:space="preserve"> if ( denominator == 1 ) // print fraction as integer</w:t>
      </w:r>
    </w:p>
    <w:p w:rsidR="00AD2DB3" w:rsidRPr="00AD2DB3" w:rsidRDefault="009579E9" w:rsidP="00AD2DB3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="00AD2DB3" w:rsidRPr="00AD2DB3">
        <w:rPr>
          <w:rFonts w:eastAsia="AGaramond-Regular"/>
          <w:kern w:val="0"/>
          <w:sz w:val="24"/>
          <w:szCs w:val="21"/>
        </w:rPr>
        <w:t>out</w:t>
      </w:r>
      <w:r>
        <w:rPr>
          <w:rFonts w:eastAsia="AGaramond-Regular" w:hint="eastAsia"/>
          <w:kern w:val="0"/>
          <w:sz w:val="24"/>
          <w:szCs w:val="21"/>
        </w:rPr>
        <w:t>put</w:t>
      </w:r>
      <w:proofErr w:type="gramEnd"/>
      <w:r w:rsidR="00AD2DB3" w:rsidRPr="00AD2DB3">
        <w:rPr>
          <w:rFonts w:eastAsia="AGaramond-Regular"/>
          <w:kern w:val="0"/>
          <w:sz w:val="24"/>
          <w:szCs w:val="21"/>
        </w:rPr>
        <w:t xml:space="preserve"> &lt;&lt; numerator;</w:t>
      </w:r>
    </w:p>
    <w:p w:rsidR="00AD2DB3" w:rsidRPr="00AD2DB3" w:rsidRDefault="00AD2DB3" w:rsidP="00AD2DB3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AD2DB3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AD2DB3">
        <w:rPr>
          <w:rFonts w:eastAsia="AGaramond-Regular"/>
          <w:kern w:val="0"/>
          <w:sz w:val="24"/>
          <w:szCs w:val="21"/>
        </w:rPr>
        <w:t>else</w:t>
      </w:r>
      <w:proofErr w:type="gramEnd"/>
    </w:p>
    <w:p w:rsidR="00405EF9" w:rsidRDefault="009579E9" w:rsidP="00AD2DB3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="00AD2DB3" w:rsidRPr="00AD2DB3">
        <w:rPr>
          <w:rFonts w:eastAsia="AGaramond-Regular"/>
          <w:kern w:val="0"/>
          <w:sz w:val="24"/>
          <w:szCs w:val="21"/>
        </w:rPr>
        <w:t>out</w:t>
      </w:r>
      <w:r>
        <w:rPr>
          <w:rFonts w:eastAsia="AGaramond-Regular" w:hint="eastAsia"/>
          <w:kern w:val="0"/>
          <w:sz w:val="24"/>
          <w:szCs w:val="21"/>
        </w:rPr>
        <w:t>put</w:t>
      </w:r>
      <w:proofErr w:type="gramEnd"/>
      <w:r w:rsidR="00AD2DB3" w:rsidRPr="00AD2DB3">
        <w:rPr>
          <w:rFonts w:eastAsia="AGaramond-Regular"/>
          <w:kern w:val="0"/>
          <w:sz w:val="24"/>
          <w:szCs w:val="21"/>
        </w:rPr>
        <w:t xml:space="preserve"> &lt;&lt; numerator &lt;&lt; '/' &lt;&lt; denominator;</w:t>
      </w:r>
    </w:p>
    <w:p w:rsidR="009579E9" w:rsidRPr="000B4CD0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>}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 xml:space="preserve"> 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>:</w:t>
      </w:r>
      <w:proofErr w:type="gramStart"/>
      <w:r w:rsidRPr="009579E9">
        <w:rPr>
          <w:rFonts w:ascii="Arial" w:eastAsia="GoudySans-Bold-OV-LLAEIB" w:hAnsi="Arial" w:cs="Arial"/>
          <w:kern w:val="0"/>
          <w:szCs w:val="21"/>
        </w:rPr>
        <w:t>:operator</w:t>
      </w:r>
      <w:proofErr w:type="gramEnd"/>
      <w:r w:rsidRPr="009579E9">
        <w:rPr>
          <w:rFonts w:ascii="Arial" w:eastAsia="GoudySans-Bold-OV-LLAEIB" w:hAnsi="Arial" w:cs="Arial"/>
          <w:kern w:val="0"/>
          <w:szCs w:val="21"/>
        </w:rPr>
        <w:t>/(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 xml:space="preserve"> &amp;right)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>{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 xml:space="preserve">   </w:t>
      </w:r>
      <w:proofErr w:type="gramStart"/>
      <w:r>
        <w:rPr>
          <w:rFonts w:ascii="Arial" w:eastAsia="GoudySans-Bold-OV-LLAEIB" w:hAnsi="Arial" w:cs="Arial"/>
          <w:kern w:val="0"/>
          <w:szCs w:val="21"/>
        </w:rPr>
        <w:t>I</w:t>
      </w:r>
      <w:r>
        <w:rPr>
          <w:rFonts w:ascii="Arial" w:eastAsia="GoudySans-Bold-OV-LLAEIB" w:hAnsi="Arial" w:cs="Arial" w:hint="eastAsia"/>
          <w:kern w:val="0"/>
          <w:szCs w:val="21"/>
        </w:rPr>
        <w:t>f(</w:t>
      </w:r>
      <w:proofErr w:type="spellStart"/>
      <w:proofErr w:type="gramEnd"/>
      <w:r>
        <w:rPr>
          <w:rFonts w:ascii="Arial" w:eastAsia="GoudySans-Bold-OV-LLAEIB" w:hAnsi="Arial" w:cs="Arial" w:hint="eastAsia"/>
          <w:kern w:val="0"/>
          <w:szCs w:val="21"/>
        </w:rPr>
        <w:t>right.numerator</w:t>
      </w:r>
      <w:proofErr w:type="spellEnd"/>
      <w:r>
        <w:rPr>
          <w:rFonts w:ascii="Arial" w:eastAsia="GoudySans-Bold-OV-LLAEIB" w:hAnsi="Arial" w:cs="Arial" w:hint="eastAsia"/>
          <w:kern w:val="0"/>
          <w:szCs w:val="21"/>
        </w:rPr>
        <w:t>==0)</w:t>
      </w:r>
    </w:p>
    <w:p w:rsid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 w:hint="eastAsia"/>
          <w:kern w:val="0"/>
          <w:szCs w:val="21"/>
        </w:rPr>
      </w:pPr>
      <w:r>
        <w:rPr>
          <w:rFonts w:ascii="Arial" w:eastAsia="GoudySans-Bold-OV-LLAEIB" w:hAnsi="Arial" w:cs="Arial"/>
          <w:kern w:val="0"/>
          <w:szCs w:val="21"/>
        </w:rPr>
        <w:t xml:space="preserve">  </w:t>
      </w:r>
      <w:r>
        <w:rPr>
          <w:rFonts w:ascii="Arial" w:eastAsia="GoudySans-Bold-OV-LLAEIB" w:hAnsi="Arial" w:cs="Arial" w:hint="eastAsia"/>
          <w:kern w:val="0"/>
          <w:szCs w:val="21"/>
        </w:rPr>
        <w:t xml:space="preserve">   </w:t>
      </w:r>
      <w:r>
        <w:rPr>
          <w:rFonts w:ascii="Arial" w:eastAsia="GoudySans-Bold-OV-LLAEIB" w:hAnsi="Arial" w:cs="Arial"/>
          <w:kern w:val="0"/>
          <w:szCs w:val="21"/>
        </w:rPr>
        <w:t xml:space="preserve"> </w:t>
      </w:r>
      <w:proofErr w:type="gramStart"/>
      <w:r>
        <w:rPr>
          <w:rFonts w:ascii="Arial" w:eastAsia="GoudySans-Bold-OV-LLAEIB" w:hAnsi="Arial" w:cs="Arial"/>
          <w:kern w:val="0"/>
          <w:szCs w:val="21"/>
        </w:rPr>
        <w:t>return</w:t>
      </w:r>
      <w:proofErr w:type="gramEnd"/>
      <w:r>
        <w:rPr>
          <w:rFonts w:ascii="Arial" w:eastAsia="GoudySans-Bold-OV-LLAEIB" w:hAnsi="Arial" w:cs="Arial"/>
          <w:kern w:val="0"/>
          <w:szCs w:val="21"/>
        </w:rPr>
        <w:t xml:space="preserve"> </w:t>
      </w:r>
      <w:proofErr w:type="spellStart"/>
      <w:r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>
        <w:rPr>
          <w:rFonts w:ascii="Arial" w:eastAsia="GoudySans-Bold-OV-LLAEIB" w:hAnsi="Arial" w:cs="Arial"/>
          <w:kern w:val="0"/>
          <w:szCs w:val="21"/>
        </w:rPr>
        <w:t>(</w:t>
      </w:r>
      <w:r>
        <w:rPr>
          <w:rFonts w:ascii="Arial" w:eastAsia="GoudySans-Bold-OV-LLAEIB" w:hAnsi="Arial" w:cs="Arial" w:hint="eastAsia"/>
          <w:kern w:val="0"/>
          <w:szCs w:val="21"/>
        </w:rPr>
        <w:t>0</w:t>
      </w:r>
      <w:r>
        <w:rPr>
          <w:rFonts w:ascii="Arial" w:eastAsia="GoudySans-Bold-OV-LLAEIB" w:hAnsi="Arial" w:cs="Arial"/>
          <w:kern w:val="0"/>
          <w:szCs w:val="21"/>
        </w:rPr>
        <w:t>,</w:t>
      </w:r>
      <w:r>
        <w:rPr>
          <w:rFonts w:ascii="Arial" w:eastAsia="GoudySans-Bold-OV-LLAEIB" w:hAnsi="Arial" w:cs="Arial" w:hint="eastAsia"/>
          <w:kern w:val="0"/>
          <w:szCs w:val="21"/>
        </w:rPr>
        <w:t>0</w:t>
      </w:r>
      <w:r w:rsidRPr="009579E9">
        <w:rPr>
          <w:rFonts w:ascii="Arial" w:eastAsia="GoudySans-Bold-OV-LLAEIB" w:hAnsi="Arial" w:cs="Arial"/>
          <w:kern w:val="0"/>
          <w:szCs w:val="21"/>
        </w:rPr>
        <w:t>);</w:t>
      </w:r>
      <w:r>
        <w:rPr>
          <w:rFonts w:ascii="Arial" w:eastAsia="GoudySans-Bold-OV-LLAEIB" w:hAnsi="Arial" w:cs="Arial" w:hint="eastAsia"/>
          <w:kern w:val="0"/>
          <w:szCs w:val="21"/>
        </w:rPr>
        <w:t>}</w:t>
      </w:r>
    </w:p>
    <w:p w:rsid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 w:hint="eastAsia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t xml:space="preserve">   </w:t>
      </w:r>
      <w:proofErr w:type="gramStart"/>
      <w:r>
        <w:rPr>
          <w:rFonts w:ascii="Arial" w:eastAsia="GoudySans-Bold-OV-LLAEIB" w:hAnsi="Arial" w:cs="Arial" w:hint="eastAsia"/>
          <w:kern w:val="0"/>
          <w:szCs w:val="21"/>
        </w:rPr>
        <w:t>else</w:t>
      </w:r>
      <w:proofErr w:type="gramEnd"/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tab/>
        <w:t xml:space="preserve">  {</w:t>
      </w:r>
      <w:proofErr w:type="spellStart"/>
      <w:proofErr w:type="gramStart"/>
      <w:r w:rsidRPr="009579E9">
        <w:rPr>
          <w:rFonts w:ascii="Arial" w:eastAsia="GoudySans-Bold-OV-LLAEIB" w:hAnsi="Arial" w:cs="Arial"/>
          <w:kern w:val="0"/>
          <w:szCs w:val="21"/>
        </w:rPr>
        <w:t>int</w:t>
      </w:r>
      <w:proofErr w:type="spellEnd"/>
      <w:proofErr w:type="gramEnd"/>
      <w:r w:rsidRPr="009579E9">
        <w:rPr>
          <w:rFonts w:ascii="Arial" w:eastAsia="GoudySans-Bold-OV-LLAEIB" w:hAnsi="Arial" w:cs="Arial"/>
          <w:kern w:val="0"/>
          <w:szCs w:val="21"/>
        </w:rPr>
        <w:t xml:space="preserve"> a=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numerator,b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>=denominator;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 xml:space="preserve">   </w:t>
      </w:r>
      <w:proofErr w:type="gramStart"/>
      <w:r w:rsidRPr="009579E9">
        <w:rPr>
          <w:rFonts w:ascii="Arial" w:eastAsia="GoudySans-Bold-OV-LLAEIB" w:hAnsi="Arial" w:cs="Arial"/>
          <w:kern w:val="0"/>
          <w:szCs w:val="21"/>
        </w:rPr>
        <w:t>a</w:t>
      </w:r>
      <w:proofErr w:type="gramEnd"/>
      <w:r w:rsidRPr="009579E9">
        <w:rPr>
          <w:rFonts w:ascii="Arial" w:eastAsia="GoudySans-Bold-OV-LLAEIB" w:hAnsi="Arial" w:cs="Arial"/>
          <w:kern w:val="0"/>
          <w:szCs w:val="21"/>
        </w:rPr>
        <w:t>*=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right.denominator,b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>*=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right.numerator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>;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 xml:space="preserve">   </w:t>
      </w:r>
      <w:proofErr w:type="gramStart"/>
      <w:r w:rsidRPr="009579E9">
        <w:rPr>
          <w:rFonts w:ascii="Arial" w:eastAsia="GoudySans-Bold-OV-LLAEIB" w:hAnsi="Arial" w:cs="Arial"/>
          <w:kern w:val="0"/>
          <w:szCs w:val="21"/>
        </w:rPr>
        <w:t>return</w:t>
      </w:r>
      <w:proofErr w:type="gramEnd"/>
      <w:r w:rsidRPr="009579E9">
        <w:rPr>
          <w:rFonts w:ascii="Arial" w:eastAsia="GoudySans-Bold-OV-LLAEIB" w:hAnsi="Arial" w:cs="Arial"/>
          <w:kern w:val="0"/>
          <w:szCs w:val="21"/>
        </w:rPr>
        <w:t xml:space="preserve"> 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>(</w:t>
      </w:r>
      <w:proofErr w:type="spellStart"/>
      <w:r w:rsidRPr="009579E9">
        <w:rPr>
          <w:rFonts w:ascii="Arial" w:eastAsia="GoudySans-Bold-OV-LLAEIB" w:hAnsi="Arial" w:cs="Arial"/>
          <w:kern w:val="0"/>
          <w:szCs w:val="21"/>
        </w:rPr>
        <w:t>a,b</w:t>
      </w:r>
      <w:proofErr w:type="spellEnd"/>
      <w:r w:rsidRPr="009579E9">
        <w:rPr>
          <w:rFonts w:ascii="Arial" w:eastAsia="GoudySans-Bold-OV-LLAEIB" w:hAnsi="Arial" w:cs="Arial"/>
          <w:kern w:val="0"/>
          <w:szCs w:val="21"/>
        </w:rPr>
        <w:t>);</w:t>
      </w:r>
      <w:r>
        <w:rPr>
          <w:rFonts w:ascii="Arial" w:eastAsia="GoudySans-Bold-OV-LLAEIB" w:hAnsi="Arial" w:cs="Arial" w:hint="eastAsia"/>
          <w:kern w:val="0"/>
          <w:szCs w:val="21"/>
        </w:rPr>
        <w:t>}</w:t>
      </w: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9579E9" w:rsidRPr="009579E9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348B9" w:rsidRPr="000B4CD0" w:rsidRDefault="009579E9" w:rsidP="009579E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9579E9">
        <w:rPr>
          <w:rFonts w:ascii="Arial" w:eastAsia="GoudySans-Bold-OV-LLAEIB" w:hAnsi="Arial" w:cs="Arial"/>
          <w:kern w:val="0"/>
          <w:szCs w:val="21"/>
        </w:rPr>
        <w:t>}</w:t>
      </w: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Default="000348B9" w:rsidP="00B16E96">
      <w:pPr>
        <w:rPr>
          <w:rFonts w:hint="eastAsia"/>
          <w:szCs w:val="21"/>
        </w:rPr>
      </w:pPr>
    </w:p>
    <w:p w:rsidR="009579E9" w:rsidRPr="000B4CD0" w:rsidRDefault="009579E9" w:rsidP="00B16E96">
      <w:pPr>
        <w:rPr>
          <w:szCs w:val="21"/>
        </w:rPr>
      </w:pPr>
      <w:r>
        <w:rPr>
          <w:rFonts w:hint="eastAsia"/>
          <w:szCs w:val="21"/>
        </w:rPr>
        <w:t>不可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因为已经存在</w:t>
      </w:r>
      <w:r>
        <w:rPr>
          <w:rFonts w:hint="eastAsia"/>
          <w:szCs w:val="21"/>
        </w:rPr>
        <w:t>operator&gt;</w:t>
      </w:r>
      <w:r>
        <w:rPr>
          <w:rFonts w:hint="eastAsia"/>
          <w:szCs w:val="21"/>
        </w:rPr>
        <w:t>不能再添加一个同名的函数。</w:t>
      </w:r>
    </w:p>
    <w:sectPr w:rsidR="009579E9" w:rsidRPr="000B4CD0" w:rsidSect="008170D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F5" w:rsidRDefault="00A531F5">
      <w:r>
        <w:separator/>
      </w:r>
    </w:p>
  </w:endnote>
  <w:endnote w:type="continuationSeparator" w:id="0">
    <w:p w:rsidR="00A531F5" w:rsidRDefault="00A5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F5" w:rsidRDefault="00A531F5">
      <w:r>
        <w:separator/>
      </w:r>
    </w:p>
  </w:footnote>
  <w:footnote w:type="continuationSeparator" w:id="0">
    <w:p w:rsidR="00A531F5" w:rsidRDefault="00A5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170D7"/>
    <w:rsid w:val="00857375"/>
    <w:rsid w:val="008868E6"/>
    <w:rsid w:val="008F616D"/>
    <w:rsid w:val="009056D4"/>
    <w:rsid w:val="0092453F"/>
    <w:rsid w:val="00937836"/>
    <w:rsid w:val="009579E9"/>
    <w:rsid w:val="009B02C2"/>
    <w:rsid w:val="009C0CCB"/>
    <w:rsid w:val="009C1595"/>
    <w:rsid w:val="009F476C"/>
    <w:rsid w:val="00A531F5"/>
    <w:rsid w:val="00AD127C"/>
    <w:rsid w:val="00AD1FD4"/>
    <w:rsid w:val="00AD2DB3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AD2DB3"/>
    <w:rPr>
      <w:sz w:val="18"/>
      <w:szCs w:val="18"/>
    </w:rPr>
  </w:style>
  <w:style w:type="character" w:customStyle="1" w:styleId="Char">
    <w:name w:val="批注框文本 Char"/>
    <w:basedOn w:val="a0"/>
    <w:link w:val="a6"/>
    <w:rsid w:val="00AD2D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A63B-5B07-479E-B80D-124AB4D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4731</Words>
  <Characters>26973</Characters>
  <Application>Microsoft Office Word</Application>
  <DocSecurity>0</DocSecurity>
  <Lines>224</Lines>
  <Paragraphs>63</Paragraphs>
  <ScaleCrop>false</ScaleCrop>
  <Company>Microsoft</Company>
  <LinksUpToDate>false</LinksUpToDate>
  <CharactersWithSpaces>3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wzx</cp:lastModifiedBy>
  <cp:revision>6</cp:revision>
  <dcterms:created xsi:type="dcterms:W3CDTF">2019-11-10T02:18:00Z</dcterms:created>
  <dcterms:modified xsi:type="dcterms:W3CDTF">2019-11-25T05:01:00Z</dcterms:modified>
</cp:coreProperties>
</file>